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F81E6" w14:textId="77777777" w:rsidR="002E05D1" w:rsidRDefault="002E05D1"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2B4476" wp14:editId="1CEE367D">
                <wp:simplePos x="0" y="0"/>
                <wp:positionH relativeFrom="column">
                  <wp:posOffset>182880</wp:posOffset>
                </wp:positionH>
                <wp:positionV relativeFrom="paragraph">
                  <wp:posOffset>36576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2D274" w14:textId="5178870E" w:rsidR="006D12D5" w:rsidRPr="00E23F2C" w:rsidRDefault="006D12D5" w:rsidP="002E05D1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Build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28.8pt;width:460.8pt;height:4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" filled="f" stroked="f">
                <v:textbox>
                  <w:txbxContent>
                    <w:p w14:paraId="79B2D274" w14:textId="5178870E" w:rsidR="006D12D5" w:rsidRPr="00E23F2C" w:rsidRDefault="006D12D5" w:rsidP="002E05D1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Build No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1" layoutInCell="1" allowOverlap="1" wp14:anchorId="79AD2828" wp14:editId="02EA8311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718D1" w14:textId="77777777" w:rsidR="002E05D1" w:rsidRPr="002E05D1" w:rsidRDefault="002E05D1" w:rsidP="002E05D1"/>
    <w:p w14:paraId="4B7FCF9C" w14:textId="77777777" w:rsidR="002E05D1" w:rsidRPr="002E05D1" w:rsidRDefault="002E05D1" w:rsidP="002E05D1"/>
    <w:p w14:paraId="014C6AAB" w14:textId="77777777" w:rsidR="002E05D1" w:rsidRPr="002E05D1" w:rsidRDefault="002E05D1" w:rsidP="002E05D1"/>
    <w:p w14:paraId="6BA4D12C" w14:textId="77777777" w:rsidR="002E05D1" w:rsidRPr="002E05D1" w:rsidRDefault="002E05D1" w:rsidP="002E05D1"/>
    <w:p w14:paraId="2CF987E3" w14:textId="77777777" w:rsidR="002E05D1" w:rsidRPr="002E05D1" w:rsidRDefault="002E05D1" w:rsidP="002E05D1"/>
    <w:p w14:paraId="7BDEDB10" w14:textId="77777777" w:rsidR="002E05D1" w:rsidRPr="002E05D1" w:rsidRDefault="002E05D1" w:rsidP="002E05D1"/>
    <w:p w14:paraId="2F86FF95" w14:textId="77777777" w:rsidR="002E05D1" w:rsidRDefault="002E05D1" w:rsidP="002E05D1"/>
    <w:p w14:paraId="0C397919" w14:textId="77777777" w:rsidR="00187108" w:rsidRDefault="00187108" w:rsidP="002E05D1">
      <w:pPr>
        <w:rPr>
          <w:b/>
          <w:sz w:val="28"/>
          <w:szCs w:val="28"/>
        </w:rPr>
      </w:pPr>
    </w:p>
    <w:p w14:paraId="13E76B28" w14:textId="77777777" w:rsidR="00187108" w:rsidRDefault="00187108" w:rsidP="002E05D1">
      <w:pPr>
        <w:rPr>
          <w:b/>
          <w:sz w:val="28"/>
          <w:szCs w:val="28"/>
        </w:rPr>
      </w:pPr>
    </w:p>
    <w:p w14:paraId="0E9F78DC" w14:textId="065172AA" w:rsidR="00D25A72" w:rsidRDefault="009A45F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Date: 10/13</w:t>
      </w:r>
      <w:r w:rsidR="00187108">
        <w:rPr>
          <w:b/>
          <w:sz w:val="28"/>
          <w:szCs w:val="28"/>
        </w:rPr>
        <w:t>/2017</w:t>
      </w:r>
    </w:p>
    <w:p w14:paraId="6F1FACCB" w14:textId="1A308409" w:rsidR="00CA0E76" w:rsidRDefault="00CA0E7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mitted to Branch: PT</w:t>
      </w:r>
    </w:p>
    <w:p w14:paraId="2D34DFC8" w14:textId="160C8434" w:rsidR="00CA0E76" w:rsidRDefault="00CA0E76" w:rsidP="002E05D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estable in: </w:t>
      </w:r>
      <w:r w:rsidR="00187108">
        <w:rPr>
          <w:b/>
          <w:sz w:val="28"/>
          <w:szCs w:val="28"/>
        </w:rPr>
        <w:t xml:space="preserve">[ </w:t>
      </w:r>
      <w:r>
        <w:rPr>
          <w:b/>
          <w:sz w:val="28"/>
          <w:szCs w:val="28"/>
        </w:rPr>
        <w:t>ERPT Live</w:t>
      </w:r>
      <w:r w:rsidR="0078375E">
        <w:rPr>
          <w:b/>
          <w:sz w:val="28"/>
          <w:szCs w:val="28"/>
        </w:rPr>
        <w:t xml:space="preserve"> | Staging</w:t>
      </w:r>
      <w:r w:rsidR="00187108">
        <w:rPr>
          <w:b/>
          <w:sz w:val="28"/>
          <w:szCs w:val="28"/>
        </w:rPr>
        <w:t xml:space="preserve"> | Production ]</w:t>
      </w:r>
    </w:p>
    <w:p w14:paraId="1348C697" w14:textId="77777777" w:rsidR="00187108" w:rsidRDefault="002E05D1" w:rsidP="002E05D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2304"/>
        <w:gridCol w:w="4032"/>
        <w:gridCol w:w="1872"/>
      </w:tblGrid>
      <w:tr w:rsidR="00272FA4" w14:paraId="03E71800" w14:textId="77777777" w:rsidTr="00272FA4">
        <w:tc>
          <w:tcPr>
            <w:tcW w:w="1440" w:type="dxa"/>
          </w:tcPr>
          <w:p w14:paraId="69F7494C" w14:textId="77777777" w:rsidR="00187108" w:rsidRDefault="00187108" w:rsidP="00272FA4">
            <w:r>
              <w:t>TFS#</w:t>
            </w:r>
          </w:p>
        </w:tc>
        <w:tc>
          <w:tcPr>
            <w:tcW w:w="2160" w:type="dxa"/>
          </w:tcPr>
          <w:p w14:paraId="4EC3DC86" w14:textId="77777777" w:rsidR="00187108" w:rsidRDefault="00187108" w:rsidP="00272FA4">
            <w:r>
              <w:t>Job#</w:t>
            </w:r>
          </w:p>
        </w:tc>
        <w:tc>
          <w:tcPr>
            <w:tcW w:w="2304" w:type="dxa"/>
          </w:tcPr>
          <w:p w14:paraId="4AEFDA72" w14:textId="77777777" w:rsidR="00187108" w:rsidRDefault="00187108" w:rsidP="00272FA4">
            <w:r>
              <w:t>App</w:t>
            </w:r>
          </w:p>
        </w:tc>
        <w:tc>
          <w:tcPr>
            <w:tcW w:w="4032" w:type="dxa"/>
          </w:tcPr>
          <w:p w14:paraId="6E9C121D" w14:textId="77777777" w:rsidR="00187108" w:rsidRDefault="00187108" w:rsidP="00272FA4">
            <w:r>
              <w:t>File</w:t>
            </w:r>
          </w:p>
        </w:tc>
        <w:tc>
          <w:tcPr>
            <w:tcW w:w="1872" w:type="dxa"/>
          </w:tcPr>
          <w:p w14:paraId="746FE668" w14:textId="77777777" w:rsidR="00187108" w:rsidRDefault="00187108" w:rsidP="00272FA4">
            <w:r>
              <w:t>Commit#</w:t>
            </w:r>
          </w:p>
        </w:tc>
      </w:tr>
      <w:tr w:rsidR="00272FA4" w14:paraId="390E11E8" w14:textId="77777777" w:rsidTr="00272FA4">
        <w:trPr>
          <w:trHeight w:val="970"/>
        </w:trPr>
        <w:tc>
          <w:tcPr>
            <w:tcW w:w="1440" w:type="dxa"/>
          </w:tcPr>
          <w:p w14:paraId="539060FC" w14:textId="29A2230A" w:rsidR="00187108" w:rsidRPr="005C0B6C" w:rsidRDefault="00DF4A3A" w:rsidP="00272FA4">
            <w:pPr>
              <w:tabs>
                <w:tab w:val="left" w:pos="484"/>
              </w:tabs>
              <w:rPr>
                <w:rFonts w:ascii="Helvetica" w:hAnsi="Helvetica"/>
                <w:sz w:val="27"/>
                <w:szCs w:val="27"/>
              </w:rPr>
            </w:pPr>
            <w:hyperlink r:id="rId8" w:history="1">
              <w:r w:rsidR="00187108" w:rsidRPr="009C4F1E">
                <w:rPr>
                  <w:rStyle w:val="Hyperlink"/>
                </w:rPr>
                <w:t>443962</w:t>
              </w:r>
            </w:hyperlink>
          </w:p>
        </w:tc>
        <w:tc>
          <w:tcPr>
            <w:tcW w:w="2160" w:type="dxa"/>
          </w:tcPr>
          <w:p w14:paraId="64E58B19" w14:textId="77777777" w:rsidR="00187108" w:rsidRPr="00187108" w:rsidRDefault="00187108" w:rsidP="00272FA4">
            <w:pPr>
              <w:pStyle w:val="ListParagraph"/>
              <w:numPr>
                <w:ilvl w:val="0"/>
                <w:numId w:val="5"/>
              </w:numPr>
              <w:ind w:left="284"/>
              <w:rPr>
                <w:rFonts w:ascii="Helvetica" w:hAnsi="Helvetica"/>
                <w:color w:val="000000"/>
                <w:sz w:val="27"/>
                <w:szCs w:val="27"/>
              </w:rPr>
            </w:pP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fldChar w:fldCharType="begin"/>
            </w: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instrText xml:space="preserve"> HYPERLINK "http://gaalplpapp001c1.linux.us.ups.com/iw-cc/command/iw.ccpro.job_details?jobid=1932151" \o "Job 1932151" \t "JobDetailsPopupWin" </w:instrText>
            </w: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fldChar w:fldCharType="separate"/>
            </w:r>
            <w:r w:rsidRPr="00187108">
              <w:rPr>
                <w:rFonts w:ascii="Helvetica" w:hAnsi="Helvetica"/>
                <w:color w:val="003366"/>
                <w:sz w:val="18"/>
                <w:szCs w:val="18"/>
              </w:rPr>
              <w:t>Job 1932151</w:t>
            </w: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fldChar w:fldCharType="end"/>
            </w:r>
          </w:p>
          <w:p w14:paraId="551618F8" w14:textId="77777777" w:rsidR="00187108" w:rsidRDefault="00187108" w:rsidP="00272FA4">
            <w:pPr>
              <w:pStyle w:val="ListParagraph"/>
              <w:numPr>
                <w:ilvl w:val="0"/>
                <w:numId w:val="5"/>
              </w:numPr>
              <w:ind w:left="284"/>
            </w:pP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fldChar w:fldCharType="begin"/>
            </w: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instrText xml:space="preserve"> HYPERLINK "http://gaalplpapp001c1.linux.us.ups.com/iw-cc/command/iw.ccpro.job_details?jobid=1932245" \o "Job 1932245" \t "JobDetailsPopupWin" </w:instrText>
            </w: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fldChar w:fldCharType="separate"/>
            </w:r>
            <w:r w:rsidRPr="00187108">
              <w:rPr>
                <w:rFonts w:ascii="Helvetica" w:hAnsi="Helvetica"/>
                <w:color w:val="003366"/>
                <w:sz w:val="18"/>
                <w:szCs w:val="18"/>
              </w:rPr>
              <w:t>Job 1932245</w:t>
            </w:r>
            <w:r w:rsidRPr="00187108">
              <w:rPr>
                <w:rFonts w:ascii="Helvetica" w:hAnsi="Helvetica"/>
                <w:color w:val="000000"/>
                <w:sz w:val="27"/>
                <w:szCs w:val="27"/>
              </w:rPr>
              <w:fldChar w:fldCharType="end"/>
            </w:r>
          </w:p>
        </w:tc>
        <w:tc>
          <w:tcPr>
            <w:tcW w:w="2304" w:type="dxa"/>
          </w:tcPr>
          <w:p w14:paraId="4CD576D3" w14:textId="77777777" w:rsidR="00187108" w:rsidRP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187108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WEM Global</w:t>
            </w:r>
          </w:p>
          <w:p w14:paraId="4BC8C898" w14:textId="2C1F6E41" w:rsid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187108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PPC</w:t>
            </w:r>
          </w:p>
        </w:tc>
        <w:tc>
          <w:tcPr>
            <w:tcW w:w="4032" w:type="dxa"/>
          </w:tcPr>
          <w:p w14:paraId="70C45BA3" w14:textId="2D72E748" w:rsidR="00187108" w:rsidRPr="00283872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.css</w:t>
            </w:r>
          </w:p>
          <w:p w14:paraId="37FC760D" w14:textId="6AECD5FA" w:rsidR="00187108" w:rsidRPr="00283872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-rtl.css</w:t>
            </w:r>
          </w:p>
          <w:p w14:paraId="6B4991AF" w14:textId="1AD9B7F5" w:rsidR="00187108" w:rsidRPr="00283872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apps-ppc.css</w:t>
            </w:r>
          </w:p>
          <w:p w14:paraId="0066D2ED" w14:textId="77777777" w:rsidR="00187108" w:rsidRPr="00283872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r w:rsidRPr="00283872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apps-ppc-rtl.css</w:t>
            </w:r>
          </w:p>
        </w:tc>
        <w:tc>
          <w:tcPr>
            <w:tcW w:w="1872" w:type="dxa"/>
          </w:tcPr>
          <w:p w14:paraId="03B67464" w14:textId="77777777" w:rsidR="00187108" w:rsidRDefault="00DF4A3A" w:rsidP="00272FA4">
            <w:pPr>
              <w:pStyle w:val="ListParagraph"/>
              <w:numPr>
                <w:ilvl w:val="0"/>
                <w:numId w:val="2"/>
              </w:numPr>
              <w:ind w:left="342"/>
            </w:pPr>
            <w:hyperlink r:id="rId9" w:history="1">
              <w:r w:rsidR="00187108" w:rsidRPr="009C4F1E">
                <w:rPr>
                  <w:rStyle w:val="Hyperlink"/>
                </w:rPr>
                <w:t>8b387635</w:t>
              </w:r>
            </w:hyperlink>
          </w:p>
          <w:p w14:paraId="099BCCD7" w14:textId="77777777" w:rsidR="00187108" w:rsidRDefault="00DF4A3A" w:rsidP="00272FA4">
            <w:pPr>
              <w:pStyle w:val="ListParagraph"/>
              <w:numPr>
                <w:ilvl w:val="0"/>
                <w:numId w:val="2"/>
              </w:numPr>
              <w:ind w:left="342"/>
            </w:pPr>
            <w:hyperlink r:id="rId10" w:history="1">
              <w:r w:rsidR="00187108" w:rsidRPr="009C4F1E">
                <w:rPr>
                  <w:rStyle w:val="Hyperlink"/>
                </w:rPr>
                <w:t>181c78f8</w:t>
              </w:r>
            </w:hyperlink>
          </w:p>
        </w:tc>
      </w:tr>
      <w:tr w:rsidR="00272FA4" w14:paraId="50CACEB4" w14:textId="77777777" w:rsidTr="00272FA4">
        <w:tc>
          <w:tcPr>
            <w:tcW w:w="1440" w:type="dxa"/>
          </w:tcPr>
          <w:p w14:paraId="6BD1D4F9" w14:textId="343C53DF" w:rsidR="00187108" w:rsidRDefault="00DF4A3A" w:rsidP="00272FA4">
            <w:hyperlink r:id="rId11" w:history="1">
              <w:r w:rsidR="00187108" w:rsidRPr="009C4F1E">
                <w:rPr>
                  <w:rStyle w:val="Hyperlink"/>
                </w:rPr>
                <w:t>459040</w:t>
              </w:r>
            </w:hyperlink>
          </w:p>
        </w:tc>
        <w:tc>
          <w:tcPr>
            <w:tcW w:w="2160" w:type="dxa"/>
          </w:tcPr>
          <w:p w14:paraId="6BE434F6" w14:textId="77777777" w:rsidR="00187108" w:rsidRDefault="00187108" w:rsidP="00272FA4">
            <w:r>
              <w:fldChar w:fldCharType="begin"/>
            </w:r>
            <w:r>
              <w:instrText xml:space="preserve"> HYPERLINK "http://gaalplpapp001c1.linux.us.ups.com/iw-cc/command/iw.ccpro.job_details?jobid=1932151" \o "Job 1932151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32151</w:t>
            </w:r>
            <w:r>
              <w:fldChar w:fldCharType="end"/>
            </w:r>
          </w:p>
          <w:p w14:paraId="2CD0BFC6" w14:textId="77777777" w:rsidR="00187108" w:rsidRPr="005C0B6C" w:rsidRDefault="00187108" w:rsidP="00272FA4">
            <w:pPr>
              <w:tabs>
                <w:tab w:val="left" w:pos="484"/>
              </w:tabs>
              <w:rPr>
                <w:rFonts w:ascii="Helvetica" w:hAnsi="Helvetica"/>
                <w:sz w:val="27"/>
                <w:szCs w:val="27"/>
              </w:rPr>
            </w:pPr>
          </w:p>
        </w:tc>
        <w:tc>
          <w:tcPr>
            <w:tcW w:w="2304" w:type="dxa"/>
          </w:tcPr>
          <w:p w14:paraId="5F59D2E3" w14:textId="435EC8EF" w:rsid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187108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WEM</w:t>
            </w:r>
            <w:r>
              <w:t xml:space="preserve"> Global</w:t>
            </w:r>
          </w:p>
        </w:tc>
        <w:tc>
          <w:tcPr>
            <w:tcW w:w="4032" w:type="dxa"/>
          </w:tcPr>
          <w:p w14:paraId="13FC4501" w14:textId="77777777" w:rsidR="00187108" w:rsidRPr="00283872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</w:t>
            </w:r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</w:p>
          <w:p w14:paraId="4FEFF87A" w14:textId="77777777" w:rsidR="00187108" w:rsidRPr="009C4F1E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-rtl.css</w:t>
            </w:r>
          </w:p>
        </w:tc>
        <w:tc>
          <w:tcPr>
            <w:tcW w:w="1872" w:type="dxa"/>
          </w:tcPr>
          <w:p w14:paraId="441C343D" w14:textId="77777777" w:rsidR="00187108" w:rsidRPr="009C4F1E" w:rsidRDefault="00DF4A3A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2" w:history="1">
              <w:r w:rsidR="00187108" w:rsidRPr="009C4F1E">
                <w:rPr>
                  <w:rStyle w:val="Hyperlink"/>
                </w:rPr>
                <w:t>68e497df</w:t>
              </w:r>
            </w:hyperlink>
          </w:p>
          <w:p w14:paraId="090CF2C9" w14:textId="77777777" w:rsidR="00187108" w:rsidRDefault="00187108" w:rsidP="00272FA4"/>
        </w:tc>
      </w:tr>
      <w:tr w:rsidR="00272FA4" w14:paraId="4A5FDE36" w14:textId="77777777" w:rsidTr="00272FA4">
        <w:tc>
          <w:tcPr>
            <w:tcW w:w="1440" w:type="dxa"/>
          </w:tcPr>
          <w:p w14:paraId="0F68A663" w14:textId="77777777" w:rsidR="00187108" w:rsidRDefault="00DF4A3A" w:rsidP="00272FA4">
            <w:hyperlink r:id="rId13" w:history="1">
              <w:r w:rsidR="00187108" w:rsidRPr="00283872">
                <w:rPr>
                  <w:rStyle w:val="Hyperlink"/>
                </w:rPr>
                <w:t>321536</w:t>
              </w:r>
            </w:hyperlink>
          </w:p>
        </w:tc>
        <w:tc>
          <w:tcPr>
            <w:tcW w:w="2160" w:type="dxa"/>
          </w:tcPr>
          <w:p w14:paraId="3CC3D305" w14:textId="77777777" w:rsidR="00187108" w:rsidRDefault="00187108" w:rsidP="00272FA4">
            <w:r>
              <w:fldChar w:fldCharType="begin"/>
            </w:r>
            <w:r>
              <w:instrText xml:space="preserve"> HYPERLINK "http://gaalplpapp001c1.linux.us.ups.com/iw-cc/command/iw.ccpro.job_details?jobid=1932151" \o "Job 1932151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32151</w:t>
            </w:r>
            <w:r>
              <w:fldChar w:fldCharType="end"/>
            </w:r>
          </w:p>
          <w:p w14:paraId="3F83435A" w14:textId="77777777" w:rsidR="00187108" w:rsidRPr="009C7727" w:rsidRDefault="00187108" w:rsidP="00272FA4">
            <w:pPr>
              <w:rPr>
                <w:rFonts w:ascii="Helvetica" w:hAnsi="Helvetica"/>
                <w:color w:val="000000"/>
                <w:sz w:val="27"/>
                <w:szCs w:val="27"/>
              </w:rPr>
            </w:pPr>
          </w:p>
        </w:tc>
        <w:tc>
          <w:tcPr>
            <w:tcW w:w="2304" w:type="dxa"/>
          </w:tcPr>
          <w:p w14:paraId="29BBBA0D" w14:textId="4DB86332" w:rsid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187108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WEM</w:t>
            </w:r>
            <w:r>
              <w:t xml:space="preserve"> Global</w:t>
            </w:r>
          </w:p>
        </w:tc>
        <w:tc>
          <w:tcPr>
            <w:tcW w:w="4032" w:type="dxa"/>
          </w:tcPr>
          <w:p w14:paraId="21DD3CD9" w14:textId="77777777" w:rsidR="00187108" w:rsidRPr="00283872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2E05D1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.css</w:t>
            </w:r>
          </w:p>
          <w:p w14:paraId="3F74062E" w14:textId="77777777" w:rsid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2E05D1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modules</w:t>
            </w: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-rtl</w:t>
            </w:r>
            <w:r w:rsidRPr="002E05D1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</w:p>
        </w:tc>
        <w:tc>
          <w:tcPr>
            <w:tcW w:w="1872" w:type="dxa"/>
          </w:tcPr>
          <w:p w14:paraId="611DF923" w14:textId="77777777" w:rsidR="00187108" w:rsidRDefault="00DF4A3A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4" w:history="1">
              <w:r w:rsidR="00187108" w:rsidRPr="00283872">
                <w:rPr>
                  <w:rStyle w:val="Hyperlink"/>
                </w:rPr>
                <w:t>ae04671f</w:t>
              </w:r>
            </w:hyperlink>
          </w:p>
          <w:p w14:paraId="55EB992B" w14:textId="77777777" w:rsidR="00187108" w:rsidRDefault="00DF4A3A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5" w:history="1">
              <w:r w:rsidR="00187108" w:rsidRPr="00F00DB4">
                <w:rPr>
                  <w:rStyle w:val="Hyperlink"/>
                </w:rPr>
                <w:t>95a27921</w:t>
              </w:r>
            </w:hyperlink>
          </w:p>
        </w:tc>
      </w:tr>
      <w:tr w:rsidR="00272FA4" w14:paraId="7C050807" w14:textId="77777777" w:rsidTr="00272FA4">
        <w:tc>
          <w:tcPr>
            <w:tcW w:w="1440" w:type="dxa"/>
          </w:tcPr>
          <w:p w14:paraId="5ADCA46B" w14:textId="77777777" w:rsidR="00187108" w:rsidRDefault="00DF4A3A" w:rsidP="00272FA4">
            <w:hyperlink r:id="rId16" w:history="1">
              <w:r w:rsidR="00187108" w:rsidRPr="00F00DB4">
                <w:rPr>
                  <w:rStyle w:val="Hyperlink"/>
                </w:rPr>
                <w:t>409397</w:t>
              </w:r>
            </w:hyperlink>
          </w:p>
        </w:tc>
        <w:tc>
          <w:tcPr>
            <w:tcW w:w="2160" w:type="dxa"/>
          </w:tcPr>
          <w:p w14:paraId="5D9C7ECD" w14:textId="77777777" w:rsidR="00187108" w:rsidRDefault="00187108" w:rsidP="00272FA4">
            <w:r>
              <w:fldChar w:fldCharType="begin"/>
            </w:r>
            <w:r>
              <w:instrText xml:space="preserve"> HYPERLINK "http://gaalplpapp001c1.linux.us.ups.com/iw-cc/command/iw.ccpro.job_details?jobid=1932151" \o "Job 1932151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32151</w:t>
            </w:r>
            <w:r>
              <w:fldChar w:fldCharType="end"/>
            </w:r>
          </w:p>
          <w:p w14:paraId="57B967D2" w14:textId="77777777" w:rsidR="00187108" w:rsidRPr="005C0B6C" w:rsidRDefault="00187108" w:rsidP="00272FA4">
            <w:pPr>
              <w:tabs>
                <w:tab w:val="left" w:pos="484"/>
              </w:tabs>
              <w:rPr>
                <w:rFonts w:ascii="Helvetica" w:hAnsi="Helvetica"/>
                <w:sz w:val="27"/>
                <w:szCs w:val="27"/>
              </w:rPr>
            </w:pPr>
          </w:p>
        </w:tc>
        <w:tc>
          <w:tcPr>
            <w:tcW w:w="2304" w:type="dxa"/>
          </w:tcPr>
          <w:p w14:paraId="7ED0CBF6" w14:textId="7974D582" w:rsid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187108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WEM</w:t>
            </w:r>
            <w:r>
              <w:t xml:space="preserve"> Global</w:t>
            </w:r>
          </w:p>
        </w:tc>
        <w:tc>
          <w:tcPr>
            <w:tcW w:w="4032" w:type="dxa"/>
          </w:tcPr>
          <w:p w14:paraId="2B2D930E" w14:textId="77777777" w:rsidR="00187108" w:rsidRPr="00283872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</w:t>
            </w:r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</w:p>
          <w:p w14:paraId="0E6F4F23" w14:textId="77777777" w:rsidR="00187108" w:rsidRPr="009C4F1E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Times" w:hAnsi="Times"/>
                <w:sz w:val="20"/>
                <w:szCs w:val="20"/>
              </w:rPr>
            </w:pPr>
            <w:r w:rsidRPr="009C4F1E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styles-rtl.css</w:t>
            </w:r>
          </w:p>
        </w:tc>
        <w:tc>
          <w:tcPr>
            <w:tcW w:w="1872" w:type="dxa"/>
          </w:tcPr>
          <w:p w14:paraId="5F3BBD64" w14:textId="77777777" w:rsidR="00187108" w:rsidRDefault="00DF4A3A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7" w:history="1">
              <w:r w:rsidR="00187108" w:rsidRPr="007037A0">
                <w:rPr>
                  <w:rStyle w:val="Hyperlink"/>
                </w:rPr>
                <w:t>0cb1b3fa</w:t>
              </w:r>
            </w:hyperlink>
          </w:p>
          <w:p w14:paraId="11DD90B4" w14:textId="77777777" w:rsidR="00187108" w:rsidRDefault="00DF4A3A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hyperlink r:id="rId18" w:history="1">
              <w:r w:rsidR="00187108" w:rsidRPr="007037A0">
                <w:rPr>
                  <w:rStyle w:val="Hyperlink"/>
                </w:rPr>
                <w:t>d6b0cc0d</w:t>
              </w:r>
            </w:hyperlink>
          </w:p>
        </w:tc>
      </w:tr>
      <w:tr w:rsidR="00272FA4" w14:paraId="05E75612" w14:textId="77777777" w:rsidTr="00272FA4">
        <w:tc>
          <w:tcPr>
            <w:tcW w:w="1440" w:type="dxa"/>
          </w:tcPr>
          <w:p w14:paraId="6811EF0C" w14:textId="77777777" w:rsidR="00187108" w:rsidRPr="00D25A72" w:rsidRDefault="00187108" w:rsidP="00272FA4">
            <w:pPr>
              <w:rPr>
                <w:sz w:val="20"/>
                <w:szCs w:val="20"/>
              </w:rPr>
            </w:pPr>
            <w:r w:rsidRPr="00D25A72">
              <w:rPr>
                <w:sz w:val="20"/>
                <w:szCs w:val="20"/>
              </w:rPr>
              <w:t>No TFS Ticket</w:t>
            </w:r>
          </w:p>
        </w:tc>
        <w:tc>
          <w:tcPr>
            <w:tcW w:w="2160" w:type="dxa"/>
          </w:tcPr>
          <w:p w14:paraId="130C9EF7" w14:textId="77777777" w:rsidR="00187108" w:rsidRDefault="00187108" w:rsidP="00272FA4">
            <w:r>
              <w:fldChar w:fldCharType="begin"/>
            </w:r>
            <w:r>
              <w:instrText xml:space="preserve"> HYPERLINK "http://gaalplpapp001c1.linux.us.ups.com/iw-cc/command/iw.ccpro.job_details?jobid=1932339" \o "Job 1932339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32339</w:t>
            </w:r>
            <w:r>
              <w:fldChar w:fldCharType="end"/>
            </w:r>
          </w:p>
        </w:tc>
        <w:tc>
          <w:tcPr>
            <w:tcW w:w="2304" w:type="dxa"/>
          </w:tcPr>
          <w:p w14:paraId="663B2A04" w14:textId="77777777" w:rsid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187108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Tracking</w:t>
            </w:r>
          </w:p>
        </w:tc>
        <w:tc>
          <w:tcPr>
            <w:tcW w:w="4032" w:type="dxa"/>
          </w:tcPr>
          <w:p w14:paraId="06C7D5D1" w14:textId="77777777" w:rsidR="00187108" w:rsidRPr="007037A0" w:rsidRDefault="00187108" w:rsidP="00272FA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" w:hAnsi="Times"/>
                <w:sz w:val="20"/>
                <w:szCs w:val="20"/>
              </w:rPr>
            </w:pPr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_overrideWebTrkApp.css</w:t>
            </w:r>
          </w:p>
          <w:p w14:paraId="3B6257CB" w14:textId="77777777" w:rsidR="00187108" w:rsidRPr="007037A0" w:rsidRDefault="00187108" w:rsidP="00272FA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" w:hAnsi="Times"/>
                <w:sz w:val="20"/>
                <w:szCs w:val="20"/>
              </w:rPr>
            </w:pPr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_overrideWebTrkApp-rtl.css</w:t>
            </w:r>
          </w:p>
        </w:tc>
        <w:tc>
          <w:tcPr>
            <w:tcW w:w="1872" w:type="dxa"/>
          </w:tcPr>
          <w:p w14:paraId="46CEC84F" w14:textId="77777777" w:rsidR="00187108" w:rsidRDefault="00187108" w:rsidP="00272FA4">
            <w:pPr>
              <w:pStyle w:val="ListParagraph"/>
              <w:numPr>
                <w:ilvl w:val="0"/>
                <w:numId w:val="3"/>
              </w:numPr>
              <w:ind w:left="360"/>
            </w:pPr>
            <w:r w:rsidRPr="007037A0">
              <w:t>325edf4</w:t>
            </w:r>
          </w:p>
        </w:tc>
      </w:tr>
      <w:tr w:rsidR="00272FA4" w14:paraId="6C3A9C22" w14:textId="77777777" w:rsidTr="00272FA4">
        <w:tc>
          <w:tcPr>
            <w:tcW w:w="1440" w:type="dxa"/>
          </w:tcPr>
          <w:p w14:paraId="16DD9C13" w14:textId="77777777" w:rsidR="00187108" w:rsidRDefault="00DF4A3A" w:rsidP="00272FA4">
            <w:hyperlink r:id="rId19" w:history="1">
              <w:r w:rsidR="00187108" w:rsidRPr="007037A0">
                <w:rPr>
                  <w:rStyle w:val="Hyperlink"/>
                </w:rPr>
                <w:t>414585</w:t>
              </w:r>
            </w:hyperlink>
          </w:p>
        </w:tc>
        <w:tc>
          <w:tcPr>
            <w:tcW w:w="2160" w:type="dxa"/>
          </w:tcPr>
          <w:p w14:paraId="4EB94CD5" w14:textId="77777777" w:rsidR="00187108" w:rsidRDefault="00187108" w:rsidP="00272FA4">
            <w:r>
              <w:fldChar w:fldCharType="begin"/>
            </w:r>
            <w:r>
              <w:instrText xml:space="preserve"> HYPERLINK "http://gaalplpapp001c1.linux.us.ups.com/iw-cc/command/iw.ccpro.job_details?jobid=1934255" \o "Job 1934255" \t "JobDetailsPopupWin" </w:instrText>
            </w:r>
            <w:r>
              <w:fldChar w:fldCharType="separate"/>
            </w:r>
            <w:r>
              <w:rPr>
                <w:rStyle w:val="Hyperlink"/>
                <w:rFonts w:ascii="Helvetica" w:hAnsi="Helvetica"/>
                <w:color w:val="003366"/>
                <w:sz w:val="18"/>
                <w:szCs w:val="18"/>
                <w:shd w:val="clear" w:color="auto" w:fill="FFFFFF"/>
              </w:rPr>
              <w:t>Job 1934255</w:t>
            </w:r>
            <w:r>
              <w:fldChar w:fldCharType="end"/>
            </w:r>
          </w:p>
        </w:tc>
        <w:tc>
          <w:tcPr>
            <w:tcW w:w="2304" w:type="dxa"/>
          </w:tcPr>
          <w:p w14:paraId="35C56F9B" w14:textId="77777777" w:rsidR="00187108" w:rsidRDefault="00187108" w:rsidP="00272FA4">
            <w:pPr>
              <w:pStyle w:val="ListParagraph"/>
              <w:numPr>
                <w:ilvl w:val="0"/>
                <w:numId w:val="1"/>
              </w:numPr>
              <w:ind w:left="342"/>
            </w:pPr>
            <w:r w:rsidRPr="00187108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Legacy</w:t>
            </w:r>
            <w:r>
              <w:t xml:space="preserve"> Global</w:t>
            </w:r>
          </w:p>
        </w:tc>
        <w:tc>
          <w:tcPr>
            <w:tcW w:w="4032" w:type="dxa"/>
          </w:tcPr>
          <w:p w14:paraId="72575A2F" w14:textId="77777777" w:rsidR="00187108" w:rsidRPr="007037A0" w:rsidRDefault="00187108" w:rsidP="00272FA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_override_global</w:t>
            </w:r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.css</w:t>
            </w:r>
          </w:p>
          <w:p w14:paraId="1C2BA4DA" w14:textId="77777777" w:rsidR="00187108" w:rsidRPr="007037A0" w:rsidRDefault="00187108" w:rsidP="00272FA4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</w:pPr>
            <w:r w:rsidRPr="007037A0">
              <w:rPr>
                <w:rFonts w:ascii="Helvetica" w:hAnsi="Helvetica"/>
                <w:color w:val="000000"/>
                <w:sz w:val="18"/>
                <w:szCs w:val="18"/>
                <w:shd w:val="clear" w:color="auto" w:fill="FFFFFF"/>
              </w:rPr>
              <w:t>ups.legacy_override_global-rtl.css</w:t>
            </w:r>
          </w:p>
        </w:tc>
        <w:tc>
          <w:tcPr>
            <w:tcW w:w="1872" w:type="dxa"/>
          </w:tcPr>
          <w:p w14:paraId="516008B3" w14:textId="77777777" w:rsidR="00187108" w:rsidRDefault="00DF4A3A" w:rsidP="00272FA4">
            <w:pPr>
              <w:pStyle w:val="ListParagraph"/>
              <w:numPr>
                <w:ilvl w:val="0"/>
                <w:numId w:val="3"/>
              </w:numPr>
              <w:ind w:left="360"/>
            </w:pPr>
            <w:hyperlink r:id="rId20" w:history="1">
              <w:r w:rsidR="00187108" w:rsidRPr="007037A0">
                <w:rPr>
                  <w:rStyle w:val="Hyperlink"/>
                </w:rPr>
                <w:t>4e6b7a6c</w:t>
              </w:r>
            </w:hyperlink>
          </w:p>
        </w:tc>
      </w:tr>
    </w:tbl>
    <w:p w14:paraId="3328C571" w14:textId="7DA8A4B8" w:rsidR="00187108" w:rsidRDefault="002E05D1" w:rsidP="002E05D1">
      <w:r>
        <w:tab/>
      </w:r>
    </w:p>
    <w:p w14:paraId="49C41331" w14:textId="02210B75" w:rsidR="00187108" w:rsidRDefault="00187108" w:rsidP="00187108"/>
    <w:p w14:paraId="6B710356" w14:textId="282787C6" w:rsidR="00DF4A3A" w:rsidRDefault="00DF4A3A" w:rsidP="00187108">
      <w:r w:rsidRPr="00DF4A3A">
        <w:rPr>
          <w:b/>
          <w:sz w:val="28"/>
          <w:szCs w:val="28"/>
          <w:u w:val="single"/>
        </w:rPr>
        <w:t>File Name</w:t>
      </w:r>
      <w:r>
        <w:t>: yyyymmdd-Build Notes.docx</w:t>
      </w:r>
      <w:bookmarkStart w:id="0" w:name="_GoBack"/>
      <w:bookmarkEnd w:id="0"/>
    </w:p>
    <w:p w14:paraId="6999F81F" w14:textId="77777777" w:rsidR="00DF4A3A" w:rsidRDefault="00DF4A3A" w:rsidP="00187108"/>
    <w:p w14:paraId="4ACC342D" w14:textId="1F7A8A5A" w:rsidR="0078375E" w:rsidRDefault="0078375E" w:rsidP="00187108">
      <w:r w:rsidRPr="0078375E">
        <w:rPr>
          <w:b/>
          <w:sz w:val="28"/>
          <w:szCs w:val="28"/>
          <w:u w:val="single"/>
        </w:rPr>
        <w:t>Date</w:t>
      </w:r>
      <w:r>
        <w:t xml:space="preserve"> – the date the CMS Job was created.</w:t>
      </w:r>
    </w:p>
    <w:p w14:paraId="53FCACB5" w14:textId="4C0FB7AD" w:rsidR="0078375E" w:rsidRDefault="0078375E" w:rsidP="00187108">
      <w:r w:rsidRPr="0078375E">
        <w:rPr>
          <w:b/>
          <w:sz w:val="28"/>
          <w:szCs w:val="28"/>
          <w:u w:val="single"/>
        </w:rPr>
        <w:t>Commit to Branch</w:t>
      </w:r>
      <w:r>
        <w:t xml:space="preserve"> – this is the branch you cherry pick your changes into. Example from Gold to PT</w:t>
      </w:r>
    </w:p>
    <w:p w14:paraId="03A78115" w14:textId="6360DD09" w:rsidR="0078375E" w:rsidRDefault="0078375E" w:rsidP="00187108">
      <w:r w:rsidRPr="0078375E">
        <w:rPr>
          <w:b/>
          <w:sz w:val="28"/>
          <w:szCs w:val="28"/>
          <w:u w:val="single"/>
        </w:rPr>
        <w:t>Testable in</w:t>
      </w:r>
      <w:r>
        <w:t xml:space="preserve"> – what environment will QA teams be able to test the update in.  This should be ERPT Live, Staging, or Production.</w:t>
      </w:r>
    </w:p>
    <w:p w14:paraId="16FA7DC3" w14:textId="77777777" w:rsidR="0078375E" w:rsidRDefault="0078375E" w:rsidP="00187108"/>
    <w:p w14:paraId="48C13403" w14:textId="36F52CE3" w:rsidR="002E05D1" w:rsidRPr="0078375E" w:rsidRDefault="00187108" w:rsidP="00187108">
      <w:pPr>
        <w:rPr>
          <w:b/>
          <w:sz w:val="28"/>
          <w:szCs w:val="28"/>
          <w:u w:val="single"/>
        </w:rPr>
      </w:pPr>
      <w:r w:rsidRPr="0078375E">
        <w:rPr>
          <w:b/>
          <w:sz w:val="28"/>
          <w:szCs w:val="28"/>
          <w:u w:val="single"/>
        </w:rPr>
        <w:t>Columns:</w:t>
      </w:r>
    </w:p>
    <w:p w14:paraId="76C7CA1E" w14:textId="4257C5D4" w:rsidR="00187108" w:rsidRDefault="00187108" w:rsidP="00187108">
      <w:pPr>
        <w:ind w:left="990" w:hanging="540"/>
      </w:pPr>
      <w:r w:rsidRPr="00187108">
        <w:rPr>
          <w:b/>
        </w:rPr>
        <w:t>TFS#</w:t>
      </w:r>
      <w:r>
        <w:t xml:space="preserve"> - TFS task/defect requesting </w:t>
      </w:r>
      <w:r w:rsidR="006D12D5">
        <w:t>changes. This is your table key</w:t>
      </w:r>
      <w:r>
        <w:t>. This should link to the web page for the TFS ticket.</w:t>
      </w:r>
    </w:p>
    <w:p w14:paraId="630CA0E4" w14:textId="06000BAA" w:rsidR="00187108" w:rsidRDefault="00187108" w:rsidP="00187108">
      <w:pPr>
        <w:ind w:left="990" w:hanging="540"/>
      </w:pPr>
      <w:r>
        <w:rPr>
          <w:b/>
        </w:rPr>
        <w:t xml:space="preserve">Job# </w:t>
      </w:r>
      <w:r w:rsidRPr="00187108">
        <w:t>-</w:t>
      </w:r>
      <w:r>
        <w:t xml:space="preserve"> All CMS jobs related to a given</w:t>
      </w:r>
      <w:r w:rsidR="00272FA4">
        <w:t xml:space="preserve"> ticket are listed here,</w:t>
      </w:r>
      <w:r>
        <w:t xml:space="preserve"> see row 443962 in sample table.</w:t>
      </w:r>
      <w:r w:rsidR="00272FA4">
        <w:t xml:space="preserve"> Jobs should be linked to </w:t>
      </w:r>
      <w:r w:rsidR="006D12D5">
        <w:t>the CMS</w:t>
      </w:r>
      <w:r w:rsidR="00272FA4">
        <w:t xml:space="preserve"> page</w:t>
      </w:r>
      <w:r w:rsidR="006D12D5">
        <w:t xml:space="preserve"> for that job. </w:t>
      </w:r>
      <w:r w:rsidR="0078375E">
        <w:t>If a future update cancels the job, change the job# to match the new job that is created</w:t>
      </w:r>
      <w:r w:rsidR="00272FA4">
        <w:t>*</w:t>
      </w:r>
    </w:p>
    <w:p w14:paraId="445F6EEB" w14:textId="2BD7A533" w:rsidR="00187108" w:rsidRDefault="00187108" w:rsidP="00187108">
      <w:pPr>
        <w:ind w:left="990" w:hanging="540"/>
      </w:pPr>
      <w:r>
        <w:rPr>
          <w:b/>
        </w:rPr>
        <w:t xml:space="preserve">App </w:t>
      </w:r>
      <w:r>
        <w:t>- all applications effected by the change are listed here, as well as, global changes. See rows 443962 and 414585 in sample table.</w:t>
      </w:r>
      <w:r w:rsidR="00272FA4">
        <w:t>*</w:t>
      </w:r>
    </w:p>
    <w:p w14:paraId="19699C5F" w14:textId="16DA361E" w:rsidR="006D12D5" w:rsidRDefault="006D12D5" w:rsidP="00187108">
      <w:pPr>
        <w:ind w:left="990" w:hanging="540"/>
      </w:pPr>
      <w:r>
        <w:rPr>
          <w:b/>
        </w:rPr>
        <w:t xml:space="preserve">File </w:t>
      </w:r>
      <w:r>
        <w:t>- all CMS files related to the TFS ticket that are being updated, see row 443962 in sample table.</w:t>
      </w:r>
    </w:p>
    <w:p w14:paraId="4C5ADC5D" w14:textId="797D8F39" w:rsidR="006D12D5" w:rsidRDefault="006D12D5" w:rsidP="00187108">
      <w:pPr>
        <w:ind w:left="990" w:hanging="540"/>
      </w:pPr>
      <w:r>
        <w:rPr>
          <w:b/>
        </w:rPr>
        <w:t xml:space="preserve">Commit# </w:t>
      </w:r>
      <w:r w:rsidRPr="006D12D5">
        <w:t>-</w:t>
      </w:r>
      <w:r>
        <w:t xml:space="preserve"> all commits </w:t>
      </w:r>
      <w:r w:rsidR="0078375E">
        <w:t>related to the TFS ticket that are being updated, see row 443962 in sample table.</w:t>
      </w:r>
    </w:p>
    <w:p w14:paraId="718FCEC2" w14:textId="77777777" w:rsidR="006D12D5" w:rsidRDefault="006D12D5" w:rsidP="00187108">
      <w:pPr>
        <w:ind w:left="990" w:hanging="540"/>
      </w:pPr>
    </w:p>
    <w:p w14:paraId="34FBDB0B" w14:textId="77777777" w:rsidR="006D12D5" w:rsidRDefault="006D12D5" w:rsidP="00187108">
      <w:pPr>
        <w:ind w:left="990" w:hanging="540"/>
      </w:pPr>
    </w:p>
    <w:p w14:paraId="3D0F047F" w14:textId="1750FF94" w:rsidR="006D12D5" w:rsidRDefault="006D12D5" w:rsidP="006D12D5">
      <w:pPr>
        <w:ind w:left="630" w:hanging="180"/>
      </w:pPr>
      <w:r>
        <w:lastRenderedPageBreak/>
        <w:t xml:space="preserve">* There should be </w:t>
      </w:r>
      <w:r w:rsidRPr="00187108">
        <w:rPr>
          <w:b/>
          <w:i/>
          <w:highlight w:val="yellow"/>
          <w:u w:val="single"/>
        </w:rPr>
        <w:t>1 unique</w:t>
      </w:r>
      <w:r>
        <w:t xml:space="preserve"> TFS# per row. All Jobs, Apps, Files, and Commits should be listed under the TFS ticket they relate to.</w:t>
      </w:r>
    </w:p>
    <w:p w14:paraId="36A395BC" w14:textId="77777777" w:rsidR="00187108" w:rsidRPr="00187108" w:rsidRDefault="00187108" w:rsidP="00187108"/>
    <w:sectPr w:rsidR="00187108" w:rsidRPr="00187108" w:rsidSect="002E05D1">
      <w:pgSz w:w="12240" w:h="15840"/>
      <w:pgMar w:top="360" w:right="360" w:bottom="72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A4F70"/>
    <w:multiLevelType w:val="hybridMultilevel"/>
    <w:tmpl w:val="7AAE0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10A6"/>
    <w:multiLevelType w:val="hybridMultilevel"/>
    <w:tmpl w:val="68DAE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766836"/>
    <w:multiLevelType w:val="hybridMultilevel"/>
    <w:tmpl w:val="782A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2A4C61"/>
    <w:multiLevelType w:val="hybridMultilevel"/>
    <w:tmpl w:val="D952A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07C61"/>
    <w:multiLevelType w:val="hybridMultilevel"/>
    <w:tmpl w:val="FAA2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05D1"/>
    <w:rsid w:val="00187108"/>
    <w:rsid w:val="00272FA4"/>
    <w:rsid w:val="00283872"/>
    <w:rsid w:val="002E05D1"/>
    <w:rsid w:val="00342208"/>
    <w:rsid w:val="005C0B6C"/>
    <w:rsid w:val="00681001"/>
    <w:rsid w:val="006D12D5"/>
    <w:rsid w:val="007037A0"/>
    <w:rsid w:val="0078375E"/>
    <w:rsid w:val="00840F71"/>
    <w:rsid w:val="009A45F6"/>
    <w:rsid w:val="009C4F1E"/>
    <w:rsid w:val="009C7727"/>
    <w:rsid w:val="00A05220"/>
    <w:rsid w:val="00CA0E76"/>
    <w:rsid w:val="00D25A72"/>
    <w:rsid w:val="00D271F9"/>
    <w:rsid w:val="00DF4A3A"/>
    <w:rsid w:val="00F00DB4"/>
    <w:rsid w:val="00FE1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9B07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05D1"/>
    <w:rPr>
      <w:i/>
      <w:iCs/>
    </w:rPr>
  </w:style>
  <w:style w:type="character" w:styleId="Hyperlink">
    <w:name w:val="Hyperlink"/>
    <w:basedOn w:val="DefaultParagraphFont"/>
    <w:uiPriority w:val="99"/>
    <w:unhideWhenUsed/>
    <w:rsid w:val="009C4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F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87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5D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05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2E05D1"/>
    <w:rPr>
      <w:i/>
      <w:iCs/>
    </w:rPr>
  </w:style>
  <w:style w:type="character" w:styleId="Hyperlink">
    <w:name w:val="Hyperlink"/>
    <w:basedOn w:val="DefaultParagraphFont"/>
    <w:uiPriority w:val="99"/>
    <w:unhideWhenUsed/>
    <w:rsid w:val="009C4F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4F1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838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tfs.ups.com:8080/tfs/UpsProd/11a07d7b-e0b3-4313-8d7d-235c601cbc8a/_git/dd46b7cb-e145-4883-9d84-8ecc1babd74d/commit/8b3876352f57b6d064c1d51e4dbc90692e8a0cd0" TargetMode="External"/><Relationship Id="rId20" Type="http://schemas.openxmlformats.org/officeDocument/2006/relationships/hyperlink" Target="http://tfs.ups.com:8080/tfs/UpsProd/11a07d7b-e0b3-4313-8d7d-235c601cbc8a/_git/dd46b7cb-e145-4883-9d84-8ecc1babd74d/commit/4e6b7a6c3893287ee3d404f990365e00e5ed079c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tfs.ups.com:8080/tfs/UpsProd/11a07d7b-e0b3-4313-8d7d-235c601cbc8a/_git/dd46b7cb-e145-4883-9d84-8ecc1babd74d/commit/181c78f822f297665b91330dbadc07a6e8a8626e" TargetMode="External"/><Relationship Id="rId11" Type="http://schemas.openxmlformats.org/officeDocument/2006/relationships/hyperlink" Target="http://tfs.ups.com:8080/tfs/UpsProd/DMCT/_workitems/edit/459040" TargetMode="External"/><Relationship Id="rId12" Type="http://schemas.openxmlformats.org/officeDocument/2006/relationships/hyperlink" Target="http://tfs.ups.com:8080/tfs/UpsProd/11a07d7b-e0b3-4313-8d7d-235c601cbc8a/_git/dd46b7cb-e145-4883-9d84-8ecc1babd74d/commit/68e497df714250b1e5f64989139964da82d28209" TargetMode="External"/><Relationship Id="rId13" Type="http://schemas.openxmlformats.org/officeDocument/2006/relationships/hyperlink" Target="http://tfs.ups.com:8080/tfs/UpsProd/DMCT/_workitems?_a=edit&amp;id=321536&amp;triage=false" TargetMode="External"/><Relationship Id="rId14" Type="http://schemas.openxmlformats.org/officeDocument/2006/relationships/hyperlink" Target="http://tfs.ups.com:8080/tfs/UpsProd/11a07d7b-e0b3-4313-8d7d-235c601cbc8a/_git/dd46b7cb-e145-4883-9d84-8ecc1babd74d/commit/ae04671f33cb56228dc8789c5fc54f68b0fcc8ce" TargetMode="External"/><Relationship Id="rId15" Type="http://schemas.openxmlformats.org/officeDocument/2006/relationships/hyperlink" Target="http://tfs.ups.com:8080/tfs/UpsProd/11a07d7b-e0b3-4313-8d7d-235c601cbc8a/_git/dd46b7cb-e145-4883-9d84-8ecc1babd74d/commit/95a27921f918c7d10e285d77abcc504d81c7e5af" TargetMode="External"/><Relationship Id="rId16" Type="http://schemas.openxmlformats.org/officeDocument/2006/relationships/hyperlink" Target="http://tfs.ups.com:8080/tfs/UpsProd/DMCT/_workitems/edit/409397" TargetMode="External"/><Relationship Id="rId17" Type="http://schemas.openxmlformats.org/officeDocument/2006/relationships/hyperlink" Target="http://tfs.ups.com:8080/tfs/UpsProd/11a07d7b-e0b3-4313-8d7d-235c601cbc8a/_git/dd46b7cb-e145-4883-9d84-8ecc1babd74d/commit/0cb1b3fa3a8ae32294a100845c3fd91cd2b024a2" TargetMode="External"/><Relationship Id="rId18" Type="http://schemas.openxmlformats.org/officeDocument/2006/relationships/hyperlink" Target="http://tfs.ups.com:8080/tfs/UpsProd/11a07d7b-e0b3-4313-8d7d-235c601cbc8a/_git/dd46b7cb-e145-4883-9d84-8ecc1babd74d/commit/d6b0cc0d6f9eb7ac88a9177be275fa1bd1e96273" TargetMode="External"/><Relationship Id="rId19" Type="http://schemas.openxmlformats.org/officeDocument/2006/relationships/hyperlink" Target="http://tfs.ups.com:8080/tfs/UpsProd/DMCT/_workitems/edit/414585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hyperlink" Target="http://tfs.ups.com:8080/tfs/UpsProd/DMCT/_workitems?id=443962&amp;_a=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20C994-BC27-E546-BA5A-6925253A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716</Words>
  <Characters>4084</Characters>
  <Application>Microsoft Macintosh Word</Application>
  <DocSecurity>0</DocSecurity>
  <Lines>34</Lines>
  <Paragraphs>9</Paragraphs>
  <ScaleCrop>false</ScaleCrop>
  <Company>United Parcel Service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Driver</dc:creator>
  <cp:keywords/>
  <dc:description/>
  <cp:lastModifiedBy>William Driver</cp:lastModifiedBy>
  <cp:revision>5</cp:revision>
  <dcterms:created xsi:type="dcterms:W3CDTF">2017-10-13T15:17:00Z</dcterms:created>
  <dcterms:modified xsi:type="dcterms:W3CDTF">2017-10-13T16:04:00Z</dcterms:modified>
</cp:coreProperties>
</file>